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41" w:rsidRDefault="00236741" w:rsidP="00236741">
      <w:pPr>
        <w:jc w:val="center"/>
        <w:rPr>
          <w:rFonts w:eastAsia="Calibri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741" w:rsidRDefault="00236741" w:rsidP="00236741">
      <w:pPr>
        <w:jc w:val="center"/>
        <w:rPr>
          <w:rFonts w:eastAsia="Calibri"/>
          <w:sz w:val="16"/>
          <w:szCs w:val="16"/>
        </w:rPr>
      </w:pPr>
    </w:p>
    <w:p w:rsidR="00236741" w:rsidRDefault="00236741" w:rsidP="00236741">
      <w:pPr>
        <w:tabs>
          <w:tab w:val="left" w:pos="2985"/>
        </w:tabs>
        <w:jc w:val="center"/>
        <w:rPr>
          <w:rFonts w:eastAsia="Calibri"/>
        </w:rPr>
      </w:pPr>
    </w:p>
    <w:p w:rsidR="00236741" w:rsidRDefault="00236741" w:rsidP="00236741">
      <w:pPr>
        <w:tabs>
          <w:tab w:val="left" w:pos="2985"/>
        </w:tabs>
        <w:jc w:val="center"/>
        <w:rPr>
          <w:rFonts w:eastAsia="Calibri"/>
        </w:rPr>
      </w:pPr>
    </w:p>
    <w:p w:rsidR="00236741" w:rsidRDefault="00236741" w:rsidP="00236741">
      <w:pPr>
        <w:tabs>
          <w:tab w:val="left" w:pos="2985"/>
        </w:tabs>
        <w:jc w:val="center"/>
        <w:rPr>
          <w:rFonts w:eastAsia="Calibri"/>
        </w:rPr>
      </w:pPr>
    </w:p>
    <w:p w:rsidR="00236741" w:rsidRDefault="00236741" w:rsidP="00236741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236741" w:rsidRDefault="00236741" w:rsidP="00236741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236741" w:rsidRDefault="00236741" w:rsidP="00236741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236741" w:rsidRDefault="00236741" w:rsidP="00236741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236741" w:rsidRDefault="00236741" w:rsidP="00236741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МІСЬКОГО ГОЛОВИ</w:t>
      </w:r>
    </w:p>
    <w:p w:rsidR="00236741" w:rsidRDefault="00236741" w:rsidP="00236741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236741" w:rsidRDefault="00236741" w:rsidP="00236741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м. Малин</w:t>
      </w:r>
    </w:p>
    <w:p w:rsidR="00236741" w:rsidRPr="00236741" w:rsidRDefault="00236741" w:rsidP="00236741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14.10.2024 р.  № 162</w:t>
      </w:r>
    </w:p>
    <w:p w:rsidR="00236741" w:rsidRDefault="00236741" w:rsidP="00236741">
      <w:pPr>
        <w:ind w:firstLine="720"/>
        <w:jc w:val="both"/>
        <w:rPr>
          <w:sz w:val="28"/>
          <w:szCs w:val="28"/>
        </w:rPr>
      </w:pPr>
    </w:p>
    <w:p w:rsidR="00236741" w:rsidRDefault="00236741" w:rsidP="002367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кошторису на </w:t>
      </w:r>
    </w:p>
    <w:p w:rsidR="00236741" w:rsidRDefault="00236741" w:rsidP="002367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точний аварійний ремонт </w:t>
      </w:r>
    </w:p>
    <w:p w:rsidR="00236741" w:rsidRDefault="00236741" w:rsidP="002367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інприміщення за адресою:</w:t>
      </w:r>
    </w:p>
    <w:p w:rsidR="00236741" w:rsidRDefault="00236741" w:rsidP="002367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томирська обл., Коростенський р-н,</w:t>
      </w:r>
    </w:p>
    <w:p w:rsidR="00236741" w:rsidRDefault="00236741" w:rsidP="0023674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Вишів, вул. Дружби,6 </w:t>
      </w:r>
    </w:p>
    <w:p w:rsidR="00236741" w:rsidRDefault="00236741" w:rsidP="00236741">
      <w:pPr>
        <w:spacing w:line="360" w:lineRule="auto"/>
        <w:rPr>
          <w:sz w:val="24"/>
          <w:szCs w:val="24"/>
        </w:rPr>
      </w:pPr>
    </w:p>
    <w:p w:rsidR="00236741" w:rsidRDefault="00236741" w:rsidP="00236741">
      <w:pPr>
        <w:ind w:firstLine="540"/>
        <w:jc w:val="both"/>
        <w:rPr>
          <w:sz w:val="28"/>
        </w:rPr>
      </w:pPr>
    </w:p>
    <w:p w:rsidR="00236741" w:rsidRDefault="00236741" w:rsidP="00236741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Для проведення </w:t>
      </w:r>
      <w:r>
        <w:rPr>
          <w:rFonts w:eastAsia="Calibri"/>
          <w:sz w:val="28"/>
          <w:szCs w:val="28"/>
        </w:rPr>
        <w:t>поточний аварійний ремонт адмінприміщення за адресою:</w:t>
      </w:r>
    </w:p>
    <w:p w:rsidR="00236741" w:rsidRDefault="00236741" w:rsidP="0023674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томирська обл., Коростенський р-н, с. Вишів, вул. Дружби,6 керуючись п.20 ч.4 ст. 42 Закону України «Про місцеве самоврядування в Україні»:</w:t>
      </w:r>
    </w:p>
    <w:p w:rsidR="00236741" w:rsidRDefault="00236741" w:rsidP="00236741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236741" w:rsidRDefault="00236741" w:rsidP="00236741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1. Затвердити кошторис на проведення </w:t>
      </w:r>
      <w:r>
        <w:rPr>
          <w:rFonts w:eastAsia="Calibri"/>
          <w:sz w:val="28"/>
          <w:szCs w:val="28"/>
        </w:rPr>
        <w:t>поточний аварійний ремонт адмінприміщення за адресою: Житомирська обл., Коростенський р-н, с.Вишів, вул. Дружби,6  в сумі 80000,00 грн. (Вісімдесят тисяч грн. 00 коп.)</w:t>
      </w:r>
    </w:p>
    <w:p w:rsidR="00236741" w:rsidRDefault="00236741" w:rsidP="00236741">
      <w:pPr>
        <w:ind w:firstLine="709"/>
        <w:jc w:val="both"/>
        <w:rPr>
          <w:sz w:val="28"/>
        </w:rPr>
      </w:pPr>
    </w:p>
    <w:p w:rsidR="00236741" w:rsidRDefault="00236741" w:rsidP="00236741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заступника міського голови Віктора ГВОЗДЕЦЬКОГО.</w:t>
      </w:r>
    </w:p>
    <w:p w:rsidR="00236741" w:rsidRDefault="00236741" w:rsidP="00236741">
      <w:pPr>
        <w:ind w:firstLine="540"/>
        <w:jc w:val="both"/>
        <w:rPr>
          <w:sz w:val="28"/>
        </w:rPr>
      </w:pPr>
    </w:p>
    <w:p w:rsidR="00236741" w:rsidRDefault="00236741" w:rsidP="00236741">
      <w:pPr>
        <w:jc w:val="both"/>
        <w:rPr>
          <w:sz w:val="28"/>
        </w:rPr>
      </w:pPr>
    </w:p>
    <w:p w:rsidR="00236741" w:rsidRDefault="00236741" w:rsidP="00236741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36741" w:rsidRDefault="00236741" w:rsidP="00236741">
      <w:pPr>
        <w:jc w:val="both"/>
        <w:rPr>
          <w:sz w:val="28"/>
        </w:rPr>
      </w:pPr>
    </w:p>
    <w:p w:rsidR="00236741" w:rsidRDefault="00236741" w:rsidP="00236741">
      <w:pPr>
        <w:jc w:val="both"/>
        <w:rPr>
          <w:sz w:val="28"/>
        </w:rPr>
      </w:pPr>
      <w:r>
        <w:rPr>
          <w:sz w:val="28"/>
        </w:rPr>
        <w:t xml:space="preserve">     Міський голо</w:t>
      </w:r>
      <w:r>
        <w:rPr>
          <w:sz w:val="28"/>
          <w:lang w:val="ru-RU"/>
        </w:rPr>
        <w:t>в</w:t>
      </w:r>
      <w:r>
        <w:rPr>
          <w:sz w:val="28"/>
        </w:rPr>
        <w:t>а</w:t>
      </w:r>
      <w:r>
        <w:rPr>
          <w:sz w:val="28"/>
          <w:lang w:val="ru-RU"/>
        </w:rPr>
        <w:tab/>
        <w:t xml:space="preserve">                                                  </w:t>
      </w:r>
      <w:r>
        <w:rPr>
          <w:sz w:val="28"/>
        </w:rPr>
        <w:t>Олександр СИТАЙЛО</w:t>
      </w:r>
    </w:p>
    <w:p w:rsidR="00236741" w:rsidRDefault="00236741" w:rsidP="00236741">
      <w:pPr>
        <w:ind w:firstLine="540"/>
        <w:jc w:val="both"/>
        <w:rPr>
          <w:sz w:val="28"/>
        </w:rPr>
      </w:pPr>
    </w:p>
    <w:sectPr w:rsidR="00236741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9A" w:rsidRDefault="00DC189A" w:rsidP="00201F60">
      <w:r>
        <w:separator/>
      </w:r>
    </w:p>
  </w:endnote>
  <w:endnote w:type="continuationSeparator" w:id="1">
    <w:p w:rsidR="00DC189A" w:rsidRDefault="00DC189A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9A" w:rsidRDefault="00DC189A" w:rsidP="00201F60">
      <w:r>
        <w:separator/>
      </w:r>
    </w:p>
  </w:footnote>
  <w:footnote w:type="continuationSeparator" w:id="1">
    <w:p w:rsidR="00DC189A" w:rsidRDefault="00DC189A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6438"/>
    <w:rsid w:val="000276F7"/>
    <w:rsid w:val="000278BC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B73ED"/>
    <w:rsid w:val="001C3A4B"/>
    <w:rsid w:val="001D30F6"/>
    <w:rsid w:val="001D6D70"/>
    <w:rsid w:val="001E0669"/>
    <w:rsid w:val="00201F60"/>
    <w:rsid w:val="00203A9D"/>
    <w:rsid w:val="00223612"/>
    <w:rsid w:val="0022569B"/>
    <w:rsid w:val="00226FC0"/>
    <w:rsid w:val="00231B24"/>
    <w:rsid w:val="00236741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39F3"/>
    <w:rsid w:val="00347002"/>
    <w:rsid w:val="00361911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1E93"/>
    <w:rsid w:val="006B4D00"/>
    <w:rsid w:val="006C4E80"/>
    <w:rsid w:val="006C79B4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1162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52F3"/>
    <w:rsid w:val="00A20500"/>
    <w:rsid w:val="00A3053D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17D93"/>
    <w:rsid w:val="00B21831"/>
    <w:rsid w:val="00B34BC1"/>
    <w:rsid w:val="00B400B4"/>
    <w:rsid w:val="00B81DC9"/>
    <w:rsid w:val="00BA0721"/>
    <w:rsid w:val="00BA603F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86F5B"/>
    <w:rsid w:val="00C93840"/>
    <w:rsid w:val="00C9512F"/>
    <w:rsid w:val="00CB5152"/>
    <w:rsid w:val="00CB7EEF"/>
    <w:rsid w:val="00CC295A"/>
    <w:rsid w:val="00CD0321"/>
    <w:rsid w:val="00CD1262"/>
    <w:rsid w:val="00CF5594"/>
    <w:rsid w:val="00CF7236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56AC6"/>
    <w:rsid w:val="00D747EE"/>
    <w:rsid w:val="00D80FB0"/>
    <w:rsid w:val="00D840CD"/>
    <w:rsid w:val="00D901B8"/>
    <w:rsid w:val="00D907A7"/>
    <w:rsid w:val="00D91615"/>
    <w:rsid w:val="00DA0ACA"/>
    <w:rsid w:val="00DB02E0"/>
    <w:rsid w:val="00DB2DEF"/>
    <w:rsid w:val="00DB3CEE"/>
    <w:rsid w:val="00DC189A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15E2F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07-10T12:09:00Z</cp:lastPrinted>
  <dcterms:created xsi:type="dcterms:W3CDTF">2021-01-26T10:44:00Z</dcterms:created>
  <dcterms:modified xsi:type="dcterms:W3CDTF">2024-10-23T13:52:00Z</dcterms:modified>
</cp:coreProperties>
</file>